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Requisition Order/50008"/>
          <w:id w:val="-1138943897"/>
          <w15:dataBinding w:prefixMappings="xmlns:ns0='urn:microsoft-dynamics-nav/reports/BA Requisition Order/50008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Requisition 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4E0272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Requisition 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4E0272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Requisition 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4E0272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Requisition 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4E0272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Requisition 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4E0272" w:rsidRDefault="005566CF" w14:paraId="0914C6C6" w14:textId="2767F4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Requisition 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4E0272" w:rsidRDefault="005566CF" w14:paraId="7D1A5485" w14:textId="24F1A81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Requisition 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4E0272" w:rsidRDefault="005566CF" w14:paraId="7629742A" w14:textId="4608882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Requisition 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4E0272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Requisition 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4E0272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Requisition 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4E0272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Requisition 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4E0272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Requisition 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4E0272" w:rsidRDefault="00E06129" w14:paraId="16D2ED33" w14:textId="5D2B18A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F03EF5" w:rsidR="00A264D1" w:rsidP="006B2035" w:rsidRDefault="00A264D1" w14:paraId="3F65F735" w14:textId="77777777">
      <w:pPr>
        <w:rPr>
          <w:rFonts w:ascii="Arial" w:hAnsi="Arial" w:cs="Arial"/>
          <w:sz w:val="20"/>
          <w:szCs w:val="20"/>
        </w:rPr>
      </w:pPr>
    </w:p>
    <w:sectPr w:rsidRPr="00F03EF5" w:rsidR="00A264D1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F38" w:rsidP="00237FA5" w:rsidRDefault="00A75F38" w14:paraId="4279ED14" w14:textId="77777777">
      <w:pPr>
        <w:spacing w:after="0" w:line="240" w:lineRule="auto"/>
      </w:pPr>
      <w:r>
        <w:separator/>
      </w:r>
    </w:p>
  </w:endnote>
  <w:endnote w:type="continuationSeparator" w:id="0">
    <w:p w:rsidR="00A75F38" w:rsidP="00237FA5" w:rsidRDefault="00A75F38" w14:paraId="51FC30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Requisition Order/50008"/>
          <w:id w:val="-91415584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Requisition Order/50008"/>
          <w:id w:val="544796647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Requisition Order/50008"/>
          <w:id w:val="-845474742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Requisition Order/50008"/>
          <w:id w:val="-1273468839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Requisition Order/50008"/>
          <w:id w:val="1945265958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Requisition Order/50008"/>
          <w:id w:val="1358620580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Requisition Order/50008"/>
          <w:id w:val="-38101394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Requisition Order/50008"/>
          <w:id w:val="138052075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Requisition Order/50008"/>
          <w:id w:val="-57528807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A75F38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Requisition 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Purchase_Header[1]/ns0:Sym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Requisition 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F38" w:rsidP="00237FA5" w:rsidRDefault="00A75F38" w14:paraId="2FAEC547" w14:textId="77777777">
      <w:pPr>
        <w:spacing w:after="0" w:line="240" w:lineRule="auto"/>
      </w:pPr>
      <w:r>
        <w:separator/>
      </w:r>
    </w:p>
  </w:footnote>
  <w:footnote w:type="continuationSeparator" w:id="0">
    <w:p w:rsidR="00A75F38" w:rsidP="00237FA5" w:rsidRDefault="00A75F38" w14:paraId="625B093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495"/>
      <w:gridCol w:w="1870"/>
      <w:gridCol w:w="2844"/>
    </w:tblGrid>
    <w:tr w:rsidRPr="004A1A44" w:rsidR="00BB3ECC" w:rsidTr="004E0272" w14:paraId="08342680" w14:textId="77777777"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ReturnText"/>
          <w:tag w:val="#Nav: BA Requisition Order/50008"/>
          <w:id w:val="-204401001"/>
          <w:placeholder>
            <w:docPart w:val="DefaultPlaceholder_-1854013440"/>
          </w:placeholder>
          <w:dataBinding w:prefixMappings="xmlns:ns0='urn:microsoft-dynamics-nav/reports/BA Requisition Order/50008/'" w:xpath="/ns0:NavWordReportXmlPart[1]/ns0:Purchase_Header[1]/ns0:ReturnText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C388B" w:rsidRDefault="00BC388B" w14:paraId="2ABC84B3" w14:textId="1D3FB17D">
              <w:pPr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BC388B">
                <w:rPr>
                  <w:rFonts w:ascii="Arial" w:hAnsi="Arial" w:cs="Arial"/>
                  <w:b/>
                  <w:bCs/>
                  <w:sz w:val="28"/>
                  <w:szCs w:val="28"/>
                </w:rPr>
                <w:t>ReturnText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Requisition Order/50008"/>
          <w:id w:val="-1165004306"/>
          <w:placeholder>
            <w:docPart w:val="7BB7DBA8B4E74770BFF0DC1AB80C506B"/>
          </w:placeholder>
          <w:dataBinding w:prefixMappings="xmlns:ns0='urn:microsoft-dynamics-nav/reports/BA Requisition Order/50008/'" w:xpath="/ns0:NavWordReportXmlPart[1]/ns0:Purchase_Header[1]/ns0:TitleCaption[1]" w:storeItemID="{B555E534-2E0A-4CB6-A7B5-FE9052CB6918}"/>
          <w:text/>
        </w:sdtPr>
        <w:sdtEndPr/>
        <w:sdtContent>
          <w:tc>
            <w:tcPr>
              <w:tcW w:w="1870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E0272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Requisition Order/50008"/>
          <w:id w:val="106325795"/>
          <w:placeholder>
            <w:docPart w:val="74C3C8F999F548F2948DC91A10C3ED25"/>
          </w:placeholder>
          <w:dataBinding w:prefixMappings="xmlns:ns0='urn:microsoft-dynamics-nav/reports/BA Requisition Order/50008/'" w:xpath="/ns0:NavWordReportXmlPart[1]/ns0:Purchase_Header[1]/ns0:CopyLoop[1]/ns0:PageLoop[1]/ns0:CompanyAddress2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E0272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Requisition Order/50008"/>
          <w:id w:val="285776694"/>
          <w:placeholder>
            <w:docPart w:val="E0B8AC13560C4ED0A5FAE4552D61D026"/>
          </w:placeholder>
          <w:dataBinding w:prefixMappings="xmlns:ns0='urn:microsoft-dynamics-nav/reports/BA Requisition Order/50008/'" w:xpath="/ns0:NavWordReportXmlPart[1]/ns0:Purchase_Header[1]/ns0:CopyLoop[1]/ns0:PageLoop[1]/ns0:CompanyAddress3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870" w:type="dxa"/>
        </w:tcPr>
        <w:p w:rsidRPr="004A1A44" w:rsidR="00BB3ECC" w:rsidP="00BB3ECC" w:rsidRDefault="00A75F38" w14:paraId="2084B93C" w14:textId="30F33F2D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Requisition 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</w:sdtContent>
          </w:sdt>
          <w:r w:rsidRPr="004A1A44" w:rsidR="00BB3ECC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Requisition Order/50008"/>
          <w:id w:val="1269895429"/>
          <w:placeholder>
            <w:docPart w:val="48584CC5FAA444D4920A1BA565231608"/>
          </w:placeholder>
          <w:dataBinding w:prefixMappings="xmlns:ns0='urn:microsoft-dynamics-nav/reports/BA Requisition Order/50008/'" w:xpath="/ns0:NavWordReportXmlPart[1]/ns0:Purchase_Header[1]/ns0:No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</w:p>
          </w:tc>
        </w:sdtContent>
      </w:sdt>
    </w:tr>
    <w:tr w:rsidRPr="00F03EF5" w:rsidR="00BB3ECC" w:rsidTr="004E0272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Requisition Order/50008"/>
          <w:id w:val="921686449"/>
          <w:placeholder>
            <w:docPart w:val="76BEF8097E184EA2937B16D3A8B4BAAE"/>
          </w:placeholder>
          <w:dataBinding w:prefixMappings="xmlns:ns0='urn:microsoft-dynamics-nav/reports/BA Requisition Order/50008/'" w:xpath="/ns0:NavWordReportXmlPart[1]/ns0:Purchase_Header[1]/ns0:CopyLoop[1]/ns0:PageLoop[1]/ns0:CompanyAddress4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A75F38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Requisition 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SubtypeCaption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Requisition Order/50008"/>
          <w:id w:val="1554036350"/>
          <w:placeholder>
            <w:docPart w:val="D141DD956748486B99EE55CDF6D84A58"/>
          </w:placeholder>
          <w:dataBinding w:prefixMappings="xmlns:ns0='urn:microsoft-dynamics-nav/reports/BA Requisition Order/50008/'" w:xpath="/ns0:NavWordReportXmlPart[1]/ns0:Purchase_Header[1]/ns0:CopyLoop[1]/ns0:PageLoop[1]/ns0:OrderDate_PurchaseHeader[1]" w:storeItemID="{B555E534-2E0A-4CB6-A7B5-FE9052CB6918}"/>
          <w:text/>
        </w:sdtPr>
        <w:sdtEndPr/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</w:p>
          </w:tc>
        </w:sdtContent>
      </w:sdt>
    </w:tr>
    <w:tr w:rsidRPr="00F03EF5" w:rsidR="00BB3ECC" w:rsidTr="004E0272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Requisition Order/50008"/>
          <w:id w:val="1842819581"/>
          <w:placeholder>
            <w:docPart w:val="068EE880227A49F5861EA30B4D0AB34C"/>
          </w:placeholder>
          <w:dataBinding w:prefixMappings="xmlns:ns0='urn:microsoft-dynamics-nav/reports/BA Requisition Order/50008/'" w:xpath="/ns0:NavWordReportXmlPart[1]/ns0:Purchase_Header[1]/ns0:CopyLoop[1]/ns0:PageLoop[1]/ns0:CompanyAddress5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E0272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Requisition Order/50008"/>
          <w:id w:val="-179516738"/>
          <w:placeholder>
            <w:docPart w:val="BB174F9A1A14419B901730A46871B327"/>
          </w:placeholder>
          <w:dataBinding w:prefixMappings="xmlns:ns0='urn:microsoft-dynamics-nav/reports/BA Requisition Order/50008/'" w:xpath="/ns0:NavWordReportXmlPart[1]/ns0:Purchase_Header[1]/ns0:CopyLoop[1]/ns0:PageLoop[1]/ns0:CompanyAddress6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Requisition Order/50008"/>
          <w:id w:val="917137579"/>
          <w:placeholder>
            <w:docPart w:val="0E2B7D1ACF974B098B98477F825829A1"/>
          </w:placeholder>
          <w:dataBinding w:prefixMappings="xmlns:ns0='urn:microsoft-dynamics-nav/reports/BA Requisition Order/50008/'" w:xpath="/ns0:NavWordReportXmlPart[1]/ns0:Purchase_Header[1]/ns0:CopyLoop[1]/ns0:PageLoop[1]/ns0:CompanyAddress7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E0272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Requisition Order/50008"/>
          <w:id w:val="-865220127"/>
          <w:placeholder>
            <w:docPart w:val="1EAF502FF58745149BC9A8675478A178"/>
          </w:placeholder>
          <w:dataBinding w:prefixMappings="xmlns:ns0='urn:microsoft-dynamics-nav/reports/BA Requisition Order/50008/'" w:xpath="/ns0:NavWordReportXmlPart[1]/ns0:Purchase_Header[1]/ns0:CopyLoop[1]/ns0:PageLoop[1]/ns0:CompanyAddress8[1]" w:storeItemID="{B555E534-2E0A-4CB6-A7B5-FE9052CB6918}"/>
          <w:text/>
        </w:sdtPr>
        <w:sdtEndPr/>
        <w:sdtContent>
          <w:tc>
            <w:tcPr>
              <w:tcW w:w="4495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870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Requisition Order/50008"/>
      <w:id w:val="497002897"/>
      <w:dataBinding w:prefixMappings="xmlns:ns0='urn:microsoft-dynamics-nav/reports/BA Requisition Order/50008/'" w:xpath="/ns0:NavWordReportXmlPart[1]/ns0:Purchase_Header[1]/ns0:CompanyInfoPicture[1]" w:storeItemID="{B555E534-2E0A-4CB6-A7B5-FE9052CB6918}"/>
      <w:picture/>
    </w:sdtPr>
    <w:sdtEndPr/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Requisition Order/50008"/>
          <w:id w:val="-214565386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CopyTxt[1]" w:storeItemID="{B555E534-2E0A-4CB6-A7B5-FE9052CB6918}"/>
          <w:text/>
        </w:sdtPr>
        <w:sdtEndPr/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Requisition Order/50008"/>
          <w:id w:val="88291270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1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Requisition Order/50008"/>
          <w:id w:val="-117094967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1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Requisition Order/50008"/>
          <w:id w:val="8420515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2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Requisition Order/50008"/>
          <w:id w:val="-28103737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2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Requisition Order/50008"/>
          <w:id w:val="-7691611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3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Requisition Order/50008"/>
          <w:id w:val="-1716305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3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Requisition Order/50008"/>
          <w:id w:val="-9452339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4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Requisition Order/50008"/>
          <w:id w:val="-118227786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4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A75F38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Requisition 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opyLoop[1]/ns0:PageLoop[1]/ns0:BuyFromAddress5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Requisition Order/50008"/>
          <w:id w:val="114578013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5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Requisition Order/50008"/>
          <w:id w:val="-54143854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6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Requisition Order/50008"/>
          <w:id w:val="-9402154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6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Requisition Order/50008"/>
          <w:id w:val="-3697689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7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Requisition Order/50008"/>
          <w:id w:val="-135903982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7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Requisition Order/50008"/>
          <w:id w:val="-88786998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8[1]" w:storeItemID="{B555E534-2E0A-4CB6-A7B5-FE9052CB6918}"/>
          <w:text/>
        </w:sdtPr>
        <w:sdtEndPr/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Requisition Order/50008"/>
          <w:id w:val="-81286809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8[1]" w:storeItemID="{B555E534-2E0A-4CB6-A7B5-FE9052CB6918}"/>
          <w:text/>
        </w:sdtPr>
        <w:sdtEndPr/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Requisition Order/50008"/>
          <w:id w:val="-160441553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No[1]" w:storeItemID="{B555E534-2E0A-4CB6-A7B5-FE9052CB6918}"/>
          <w:text/>
        </w:sdtPr>
        <w:sdtEndPr/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Requisition Order/50008"/>
          <w:id w:val="13146112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Fax[1]" w:storeItemID="{B555E534-2E0A-4CB6-A7B5-FE9052CB6918}"/>
          <w:text/>
        </w:sdtPr>
        <w:sdtEndPr/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Requisition Order/50008"/>
          <w:id w:val="-74549224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Phone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Requisition Order/50008"/>
          <w:id w:val="-121233566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ShipDesc[1]" w:storeItemID="{B555E534-2E0A-4CB6-A7B5-FE9052CB6918}"/>
          <w:text/>
        </w:sdtPr>
        <w:sdtEndPr/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A75F38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Requisition 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Name[1]" w:storeItemID="{B555E534-2E0A-4CB6-A7B5-FE9052CB6918}"/>
              <w:text/>
            </w:sdtPr>
            <w:sdtEndPr/>
            <w:sdtContent>
              <w:r w:rsidR="00BB3ECC">
                <w:rPr>
                  <w:rFonts w:ascii="Arial" w:hAnsi="Arial" w:cs="Arial"/>
                  <w:sz w:val="20"/>
                  <w:szCs w:val="20"/>
                </w:rPr>
                <w:t>CName</w:t>
              </w:r>
            </w:sdtContent>
          </w:sdt>
          <w:r w:rsidR="00BB3ECC"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Requisition Order/50008"/>
          <w:id w:val="-179420148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alesPurchPersonName[1]" w:storeItemID="{B555E534-2E0A-4CB6-A7B5-FE9052CB6918}"/>
          <w:text/>
        </w:sdtPr>
        <w:sdtEndPr/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Requisition Order/50008"/>
          <w:id w:val="-88849342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urchDept[1]" w:storeItemID="{B555E534-2E0A-4CB6-A7B5-FE9052CB6918}"/>
          <w:text/>
        </w:sdtPr>
        <w:sdtEndPr/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Requisition Order/50008"/>
          <w:id w:val="-190752032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ReceiveDate[1]" w:storeItemID="{B555E534-2E0A-4CB6-A7B5-FE9052CB6918}"/>
          <w:text/>
        </w:sdtPr>
        <w:sdtEndPr/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Requisition Order/50008"/>
          <w:id w:val="-7636786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ayDesc[1]" w:storeItemID="{B555E534-2E0A-4CB6-A7B5-FE9052CB6918}"/>
          <w:text/>
        </w:sdtPr>
        <w:sdtEndPr/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611C8"/>
    <w:rsid w:val="003A6608"/>
    <w:rsid w:val="003B08A6"/>
    <w:rsid w:val="00407282"/>
    <w:rsid w:val="004426B1"/>
    <w:rsid w:val="004A1A44"/>
    <w:rsid w:val="004E0272"/>
    <w:rsid w:val="0051365E"/>
    <w:rsid w:val="00515735"/>
    <w:rsid w:val="00515CD6"/>
    <w:rsid w:val="00552BC5"/>
    <w:rsid w:val="005566CF"/>
    <w:rsid w:val="006277A4"/>
    <w:rsid w:val="006468A6"/>
    <w:rsid w:val="006A68CD"/>
    <w:rsid w:val="006B2035"/>
    <w:rsid w:val="006E2875"/>
    <w:rsid w:val="006F0CE8"/>
    <w:rsid w:val="00703C07"/>
    <w:rsid w:val="00726ECF"/>
    <w:rsid w:val="008154E1"/>
    <w:rsid w:val="008355D3"/>
    <w:rsid w:val="00837628"/>
    <w:rsid w:val="0086656C"/>
    <w:rsid w:val="008A57ED"/>
    <w:rsid w:val="008C5161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75F38"/>
    <w:rsid w:val="00AA3299"/>
    <w:rsid w:val="00AB6105"/>
    <w:rsid w:val="00AF4578"/>
    <w:rsid w:val="00B653EB"/>
    <w:rsid w:val="00B81B40"/>
    <w:rsid w:val="00BB3ECC"/>
    <w:rsid w:val="00BC388B"/>
    <w:rsid w:val="00BF7D65"/>
    <w:rsid w:val="00C0680F"/>
    <w:rsid w:val="00C06F9E"/>
    <w:rsid w:val="00CF62BB"/>
    <w:rsid w:val="00D53393"/>
    <w:rsid w:val="00D57F2F"/>
    <w:rsid w:val="00E06129"/>
    <w:rsid w:val="00EE7E12"/>
    <w:rsid w:val="00F03EF5"/>
    <w:rsid w:val="00F14F8C"/>
    <w:rsid w:val="00F932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836747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836747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836747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836747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836747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836747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836747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836747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836747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836747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836747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839C6"/>
    <w:rsid w:val="002E30F7"/>
    <w:rsid w:val="0034186F"/>
    <w:rsid w:val="003537F7"/>
    <w:rsid w:val="004545D4"/>
    <w:rsid w:val="00485C48"/>
    <w:rsid w:val="005D5468"/>
    <w:rsid w:val="005E6930"/>
    <w:rsid w:val="0065023E"/>
    <w:rsid w:val="007E4A26"/>
    <w:rsid w:val="00836747"/>
    <w:rsid w:val="008603AF"/>
    <w:rsid w:val="008D34ED"/>
    <w:rsid w:val="008E1E40"/>
    <w:rsid w:val="0092466C"/>
    <w:rsid w:val="00A70980"/>
    <w:rsid w:val="00A83B0E"/>
    <w:rsid w:val="00A855ED"/>
    <w:rsid w:val="00AF0F43"/>
    <w:rsid w:val="00B40BD2"/>
    <w:rsid w:val="00B6017D"/>
    <w:rsid w:val="00CB5232"/>
    <w:rsid w:val="00CF0B46"/>
    <w:rsid w:val="00DC27E3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A   R e q u i s i t i o n  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R e t u r n T e x t > R e t u r n T e x t < / R e t u r n T e x t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Props1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5E534-2E0A-4CB6-A7B5-FE9052CB6918}">
  <ds:schemaRefs>
    <ds:schemaRef ds:uri="urn:microsoft-dynamics-nav/reports/BA Requisition Order/50008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5</cp:revision>
  <dcterms:created xsi:type="dcterms:W3CDTF">2022-03-10T07:27:00Z</dcterms:created>
  <dcterms:modified xsi:type="dcterms:W3CDTF">2022-04-29T06:15:00Z</dcterms:modified>
</cp:coreProperties>
</file>